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B1B" w:rsidRPr="00752464" w:rsidRDefault="002A0B1B" w:rsidP="002A0B1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2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СОВЕТ ДЕПУТАТОВ</w:t>
      </w:r>
    </w:p>
    <w:p w:rsidR="002A0B1B" w:rsidRPr="00752464" w:rsidRDefault="002A0B1B" w:rsidP="002A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2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</w:t>
      </w:r>
    </w:p>
    <w:p w:rsidR="002A0B1B" w:rsidRPr="00752464" w:rsidRDefault="002A0B1B" w:rsidP="002A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2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рожское сельское поселение муниципального образования</w:t>
      </w:r>
    </w:p>
    <w:p w:rsidR="002A0B1B" w:rsidRPr="00752464" w:rsidRDefault="002A0B1B" w:rsidP="002A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2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озерский муниципальный район Ленинградской области</w:t>
      </w:r>
    </w:p>
    <w:p w:rsidR="002A0B1B" w:rsidRPr="00752464" w:rsidRDefault="002A0B1B" w:rsidP="002A0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0B1B" w:rsidRPr="00752464" w:rsidRDefault="002A0B1B" w:rsidP="002A0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2A0B1B" w:rsidRPr="00752464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A0B1B" w:rsidRPr="00752464" w:rsidTr="008C4C0C">
        <w:tc>
          <w:tcPr>
            <w:tcW w:w="4785" w:type="dxa"/>
          </w:tcPr>
          <w:p w:rsidR="002A0B1B" w:rsidRPr="00752464" w:rsidRDefault="002A0B1B" w:rsidP="00715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24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т </w:t>
            </w:r>
            <w:r w:rsidR="00715E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</w:t>
            </w:r>
            <w:bookmarkStart w:id="0" w:name="_GoBack"/>
            <w:bookmarkEnd w:id="0"/>
            <w:r w:rsidR="008133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арта</w:t>
            </w:r>
            <w:r w:rsidR="007524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023 </w:t>
            </w:r>
            <w:r w:rsidR="00752464" w:rsidRPr="007524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4786" w:type="dxa"/>
          </w:tcPr>
          <w:p w:rsidR="002A0B1B" w:rsidRPr="00752464" w:rsidRDefault="002A0B1B" w:rsidP="008133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24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</w:t>
            </w:r>
            <w:r w:rsidR="00752464" w:rsidRPr="007524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</w:t>
            </w:r>
            <w:r w:rsidR="007524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752464" w:rsidRPr="007524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Pr="007524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r w:rsidR="008133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0</w:t>
            </w:r>
          </w:p>
        </w:tc>
      </w:tr>
    </w:tbl>
    <w:p w:rsidR="00E11D59" w:rsidRPr="00335280" w:rsidRDefault="004079F2" w:rsidP="007524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.15pt;margin-top:6.7pt;width:341.3pt;height:173.2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752464" w:rsidRPr="00752464" w:rsidRDefault="00752464" w:rsidP="0075246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24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 отмене решения совета депутатов от 22 декабря 2020 года №64 «Об утверждении Положения о порядке организации и осуществления муниципального контроля за использование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Запорожское сельское поселение муниципального образования Приозерский муниципальный район Ленинградской области»</w:t>
                  </w:r>
                </w:p>
              </w:txbxContent>
            </v:textbox>
            <w10:wrap type="square"/>
          </v:shape>
        </w:pict>
      </w:r>
    </w:p>
    <w:p w:rsidR="00E11D59" w:rsidRPr="00335280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64" w:rsidRDefault="00752464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464" w:rsidRPr="00752464" w:rsidRDefault="00E11D59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</w:t>
      </w:r>
      <w:r w:rsidR="00752464"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>30.04.2021 №123-ФЗ «О внесении изменений в Закон Российской Федерации «О недрах»</w:t>
      </w:r>
      <w:r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069F6"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</w:p>
    <w:p w:rsidR="00F82F71" w:rsidRPr="00752464" w:rsidRDefault="00F82F71" w:rsidP="0075246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2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</w:t>
      </w:r>
      <w:r w:rsidR="00E11D59" w:rsidRPr="00752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E11D59" w:rsidRPr="00752464" w:rsidRDefault="00F036E8" w:rsidP="007524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2464"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тменить решение совета депутатов от 22 декабря 2020 года №64 «Об утверждении Положения о порядке организации и осуществления муниципального контроля за использование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Запорожское сельское поселение муниципального образования Приозерский муниципальный район Ленинградской области»</w:t>
      </w:r>
    </w:p>
    <w:p w:rsidR="00F069F6" w:rsidRPr="00752464" w:rsidRDefault="00F036E8" w:rsidP="00F036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524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2. </w:t>
      </w:r>
      <w:r w:rsidR="00F069F6" w:rsidRPr="007524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убликовать настоящее Постановление в СМИ и разместить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 w:rsidR="00F069F6" w:rsidRPr="0075246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http://запорожское-адм.рф/.</w:t>
      </w:r>
    </w:p>
    <w:p w:rsidR="00F069F6" w:rsidRPr="00752464" w:rsidRDefault="00F069F6" w:rsidP="00F06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3. Настоящее постановление вступает в силу со дня его официального опубликования.</w:t>
      </w:r>
    </w:p>
    <w:p w:rsidR="00F069F6" w:rsidRPr="00752464" w:rsidRDefault="00F069F6" w:rsidP="00F06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4. Контроль за исполнением решения возложить на постоянную комиссию по местному самоуправлению, законности, социальным вопросам и экологии – председатель Веселкова С.А.</w:t>
      </w:r>
    </w:p>
    <w:p w:rsidR="00F82F71" w:rsidRPr="00752464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280" w:rsidRPr="00752464" w:rsidRDefault="00752464" w:rsidP="00752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335280" w:rsidRPr="0075246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                                               А.А. Шерстов</w:t>
      </w:r>
    </w:p>
    <w:p w:rsidR="00752464" w:rsidRDefault="00752464" w:rsidP="0033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2464" w:rsidRDefault="00752464" w:rsidP="0033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2464" w:rsidRDefault="00752464" w:rsidP="0033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280" w:rsidRPr="00335280" w:rsidRDefault="00335280" w:rsidP="003352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ла: </w:t>
      </w:r>
      <w:r w:rsidR="00F036E8">
        <w:rPr>
          <w:rFonts w:ascii="Times New Roman" w:eastAsia="Times New Roman" w:hAnsi="Times New Roman" w:cs="Times New Roman"/>
          <w:sz w:val="18"/>
          <w:szCs w:val="18"/>
          <w:lang w:eastAsia="ru-RU"/>
        </w:rPr>
        <w:t>О.А. Матреничев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; 66-418</w:t>
      </w:r>
    </w:p>
    <w:p w:rsidR="00F069F6" w:rsidRPr="00752464" w:rsidRDefault="00335280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5280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 w:rsidR="00F036E8">
        <w:rPr>
          <w:rFonts w:ascii="Times New Roman" w:eastAsia="Times New Roman" w:hAnsi="Times New Roman" w:cs="Times New Roman"/>
          <w:sz w:val="18"/>
          <w:szCs w:val="18"/>
          <w:lang w:eastAsia="ru-RU"/>
        </w:rPr>
        <w:t>азослано: дело-2, прокуратура -1</w:t>
      </w:r>
    </w:p>
    <w:sectPr w:rsidR="00F069F6" w:rsidRPr="00752464" w:rsidSect="00752464">
      <w:pgSz w:w="11906" w:h="16838"/>
      <w:pgMar w:top="1134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9F2" w:rsidRDefault="004079F2" w:rsidP="00063DE5">
      <w:pPr>
        <w:spacing w:after="0" w:line="240" w:lineRule="auto"/>
      </w:pPr>
      <w:r>
        <w:separator/>
      </w:r>
    </w:p>
  </w:endnote>
  <w:endnote w:type="continuationSeparator" w:id="0">
    <w:p w:rsidR="004079F2" w:rsidRDefault="004079F2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9F2" w:rsidRDefault="004079F2" w:rsidP="00063DE5">
      <w:pPr>
        <w:spacing w:after="0" w:line="240" w:lineRule="auto"/>
      </w:pPr>
      <w:r>
        <w:separator/>
      </w:r>
    </w:p>
  </w:footnote>
  <w:footnote w:type="continuationSeparator" w:id="0">
    <w:p w:rsidR="004079F2" w:rsidRDefault="004079F2" w:rsidP="0006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858"/>
    <w:rsid w:val="00001858"/>
    <w:rsid w:val="00033919"/>
    <w:rsid w:val="00063DE5"/>
    <w:rsid w:val="000718F3"/>
    <w:rsid w:val="000A562D"/>
    <w:rsid w:val="000B627B"/>
    <w:rsid w:val="000D3DF5"/>
    <w:rsid w:val="0010668C"/>
    <w:rsid w:val="001373BE"/>
    <w:rsid w:val="001502E2"/>
    <w:rsid w:val="00152AF6"/>
    <w:rsid w:val="0015364B"/>
    <w:rsid w:val="00182559"/>
    <w:rsid w:val="00183B6C"/>
    <w:rsid w:val="00197255"/>
    <w:rsid w:val="001C0979"/>
    <w:rsid w:val="001D15FB"/>
    <w:rsid w:val="001E679E"/>
    <w:rsid w:val="001F175D"/>
    <w:rsid w:val="00212060"/>
    <w:rsid w:val="002136D6"/>
    <w:rsid w:val="00243C6C"/>
    <w:rsid w:val="002523A5"/>
    <w:rsid w:val="00265889"/>
    <w:rsid w:val="0026731F"/>
    <w:rsid w:val="0028170E"/>
    <w:rsid w:val="002A0B1B"/>
    <w:rsid w:val="002D68DD"/>
    <w:rsid w:val="002F7B21"/>
    <w:rsid w:val="00322683"/>
    <w:rsid w:val="00322CA1"/>
    <w:rsid w:val="003326BC"/>
    <w:rsid w:val="00335278"/>
    <w:rsid w:val="00335280"/>
    <w:rsid w:val="00395313"/>
    <w:rsid w:val="00395BB9"/>
    <w:rsid w:val="00397137"/>
    <w:rsid w:val="003C0AFA"/>
    <w:rsid w:val="00405CDD"/>
    <w:rsid w:val="00406A3F"/>
    <w:rsid w:val="004079F2"/>
    <w:rsid w:val="00430D8D"/>
    <w:rsid w:val="004310F3"/>
    <w:rsid w:val="00440C11"/>
    <w:rsid w:val="0048686B"/>
    <w:rsid w:val="004A573D"/>
    <w:rsid w:val="004B3DA7"/>
    <w:rsid w:val="004D5B62"/>
    <w:rsid w:val="004F0A61"/>
    <w:rsid w:val="005039B4"/>
    <w:rsid w:val="005067EF"/>
    <w:rsid w:val="0050695F"/>
    <w:rsid w:val="00515915"/>
    <w:rsid w:val="005364DA"/>
    <w:rsid w:val="00556F1F"/>
    <w:rsid w:val="00557D19"/>
    <w:rsid w:val="00590DB1"/>
    <w:rsid w:val="005B2975"/>
    <w:rsid w:val="005D143C"/>
    <w:rsid w:val="005E5C80"/>
    <w:rsid w:val="005F2D83"/>
    <w:rsid w:val="005F5F18"/>
    <w:rsid w:val="005F7434"/>
    <w:rsid w:val="00626B2B"/>
    <w:rsid w:val="006420AB"/>
    <w:rsid w:val="0066770E"/>
    <w:rsid w:val="00674202"/>
    <w:rsid w:val="00687621"/>
    <w:rsid w:val="006A3A3D"/>
    <w:rsid w:val="006A5344"/>
    <w:rsid w:val="006D0E01"/>
    <w:rsid w:val="006D2C5E"/>
    <w:rsid w:val="006E6FED"/>
    <w:rsid w:val="006F31D7"/>
    <w:rsid w:val="006F3756"/>
    <w:rsid w:val="007148C7"/>
    <w:rsid w:val="00715E5E"/>
    <w:rsid w:val="00752464"/>
    <w:rsid w:val="007A1043"/>
    <w:rsid w:val="007A34F2"/>
    <w:rsid w:val="007B348E"/>
    <w:rsid w:val="00813360"/>
    <w:rsid w:val="00823D41"/>
    <w:rsid w:val="0084419B"/>
    <w:rsid w:val="00861381"/>
    <w:rsid w:val="00881173"/>
    <w:rsid w:val="008819A4"/>
    <w:rsid w:val="008C3E1D"/>
    <w:rsid w:val="008E6109"/>
    <w:rsid w:val="00911369"/>
    <w:rsid w:val="009143EE"/>
    <w:rsid w:val="009226B1"/>
    <w:rsid w:val="009451BA"/>
    <w:rsid w:val="0096470C"/>
    <w:rsid w:val="00972655"/>
    <w:rsid w:val="00985FAC"/>
    <w:rsid w:val="009A4CDF"/>
    <w:rsid w:val="009D4791"/>
    <w:rsid w:val="009E1461"/>
    <w:rsid w:val="009F2470"/>
    <w:rsid w:val="00A00CD9"/>
    <w:rsid w:val="00A10FFD"/>
    <w:rsid w:val="00A15E61"/>
    <w:rsid w:val="00A274F4"/>
    <w:rsid w:val="00A53461"/>
    <w:rsid w:val="00A54622"/>
    <w:rsid w:val="00A91D63"/>
    <w:rsid w:val="00A93641"/>
    <w:rsid w:val="00AC420F"/>
    <w:rsid w:val="00AC49F0"/>
    <w:rsid w:val="00AD7CCB"/>
    <w:rsid w:val="00B1385D"/>
    <w:rsid w:val="00B23443"/>
    <w:rsid w:val="00B25D69"/>
    <w:rsid w:val="00B41055"/>
    <w:rsid w:val="00B539CC"/>
    <w:rsid w:val="00C130D0"/>
    <w:rsid w:val="00C13EE5"/>
    <w:rsid w:val="00C5176F"/>
    <w:rsid w:val="00C5207B"/>
    <w:rsid w:val="00CA43F7"/>
    <w:rsid w:val="00CA584C"/>
    <w:rsid w:val="00CC64C9"/>
    <w:rsid w:val="00CE1DAC"/>
    <w:rsid w:val="00CF4A04"/>
    <w:rsid w:val="00D017F6"/>
    <w:rsid w:val="00D0513C"/>
    <w:rsid w:val="00D21E0F"/>
    <w:rsid w:val="00D30C86"/>
    <w:rsid w:val="00D33E1D"/>
    <w:rsid w:val="00D8002C"/>
    <w:rsid w:val="00D8373F"/>
    <w:rsid w:val="00D85DB2"/>
    <w:rsid w:val="00DA1742"/>
    <w:rsid w:val="00DB5ADF"/>
    <w:rsid w:val="00DE25C5"/>
    <w:rsid w:val="00DE4D4C"/>
    <w:rsid w:val="00E11D59"/>
    <w:rsid w:val="00E13B8E"/>
    <w:rsid w:val="00E15589"/>
    <w:rsid w:val="00E247BC"/>
    <w:rsid w:val="00E30003"/>
    <w:rsid w:val="00E337CF"/>
    <w:rsid w:val="00E37FDF"/>
    <w:rsid w:val="00E5407B"/>
    <w:rsid w:val="00E7563D"/>
    <w:rsid w:val="00E76ADC"/>
    <w:rsid w:val="00E96C93"/>
    <w:rsid w:val="00EA211C"/>
    <w:rsid w:val="00EB1112"/>
    <w:rsid w:val="00EB7CF2"/>
    <w:rsid w:val="00EC21CE"/>
    <w:rsid w:val="00ED6D78"/>
    <w:rsid w:val="00F036E8"/>
    <w:rsid w:val="00F05B56"/>
    <w:rsid w:val="00F069F6"/>
    <w:rsid w:val="00F516BB"/>
    <w:rsid w:val="00F61489"/>
    <w:rsid w:val="00F707B3"/>
    <w:rsid w:val="00F746E1"/>
    <w:rsid w:val="00F82F71"/>
    <w:rsid w:val="00FC0992"/>
    <w:rsid w:val="00FE27B8"/>
    <w:rsid w:val="00FE4BF6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199443-8766-4AD3-96FC-1C208997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DE5"/>
  </w:style>
  <w:style w:type="character" w:customStyle="1" w:styleId="blk">
    <w:name w:val="blk"/>
    <w:basedOn w:val="a0"/>
    <w:rsid w:val="004D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56C63-2DD2-41BE-A3B6-FFCF7DB3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пользователь</cp:lastModifiedBy>
  <cp:revision>59</cp:revision>
  <dcterms:created xsi:type="dcterms:W3CDTF">2020-11-03T13:44:00Z</dcterms:created>
  <dcterms:modified xsi:type="dcterms:W3CDTF">2023-03-23T11:56:00Z</dcterms:modified>
</cp:coreProperties>
</file>